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198, 3770</w:t>
      </w:r>
    </w:p>
    <w:p>
      <w:pPr>
        <w:widowControl w:val="false"/>
        <w:spacing w:after="0"/>
        <w:jc w:val="left"/>
      </w:pPr>
      <w:r>
        <w:rPr>
          <w:rFonts w:ascii="Times New Roman"/>
          <w:sz w:val="22"/>
        </w:rPr>
        <w:t xml:space="preserve">Document Path: LC-0069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ells and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7c4b565e1e24632">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59d08b21fb34dad">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7f9c47e7d543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8611e7c3f04f80">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0745" w14:paraId="40FEFADA" w14:textId="5E3AC728">
          <w:pPr>
            <w:pStyle w:val="scbilltitle"/>
            <w:tabs>
              <w:tab w:val="left" w:pos="2104"/>
            </w:tabs>
          </w:pPr>
          <w:r>
            <w:t>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sdtContent>
    </w:sdt>
    <w:bookmarkStart w:name="at_4abd888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a98ed23" w:id="1"/>
      <w:r w:rsidRPr="0094541D">
        <w:t>B</w:t>
      </w:r>
      <w:bookmarkEnd w:id="1"/>
      <w:r w:rsidRPr="0094541D">
        <w:t>e it enacted by the General Assembly of the State of South Carolina:</w:t>
      </w:r>
    </w:p>
    <w:p w:rsidR="001E22EE" w:rsidP="001E22EE" w:rsidRDefault="001E22EE" w14:paraId="26309C5E" w14:textId="77777777">
      <w:pPr>
        <w:pStyle w:val="scemptyline"/>
      </w:pPr>
    </w:p>
    <w:p w:rsidR="00BD37EB" w:rsidP="00BD37EB" w:rsidRDefault="00BD37EB" w14:paraId="10D58466" w14:textId="6BF7BBB5">
      <w:pPr>
        <w:pStyle w:val="scdirectionallanguage"/>
      </w:pPr>
      <w:bookmarkStart w:name="bs_num_1_f79703376" w:id="2"/>
      <w:r>
        <w:t>S</w:t>
      </w:r>
      <w:bookmarkEnd w:id="2"/>
      <w:r>
        <w:t>ECTION 1.</w:t>
      </w:r>
      <w:r w:rsidR="001E22EE">
        <w:tab/>
      </w:r>
      <w:bookmarkStart w:name="dl_cc40d8773" w:id="3"/>
      <w:r>
        <w:t>A</w:t>
      </w:r>
      <w:bookmarkEnd w:id="3"/>
      <w:r>
        <w:t>rticle 15, Chapter 31, Title 5 of the S.C. Code is amended by adding:</w:t>
      </w:r>
    </w:p>
    <w:p w:rsidR="00BD37EB" w:rsidP="00BD37EB" w:rsidRDefault="00BD37EB" w14:paraId="731F93D1" w14:textId="77777777">
      <w:pPr>
        <w:pStyle w:val="scemptyline"/>
      </w:pPr>
    </w:p>
    <w:p w:rsidR="00227CBC" w:rsidP="00227CBC" w:rsidRDefault="00BD37EB" w14:paraId="4591E0E1" w14:textId="1C4589E5">
      <w:pPr>
        <w:pStyle w:val="scnewcodesection"/>
      </w:pPr>
      <w:r>
        <w:tab/>
      </w:r>
      <w:bookmarkStart w:name="ns_T5C31N1525_730c23a12" w:id="4"/>
      <w:r>
        <w:t>S</w:t>
      </w:r>
      <w:bookmarkEnd w:id="4"/>
      <w:r>
        <w:t>ection 5‑31‑1525.</w:t>
      </w:r>
      <w:r>
        <w:tab/>
      </w:r>
      <w:bookmarkStart w:name="ss_T5C31N1525SA_lv1_48f36c07a" w:id="5"/>
      <w:r w:rsidR="00227CBC">
        <w:t>(</w:t>
      </w:r>
      <w:bookmarkEnd w:id="5"/>
      <w:r w:rsidR="00227CBC">
        <w:t>A) The Department of Health and Environmental Control shall not deny a property owner of rural land of no more than five acres the right to repair and replace any well or septic tank existing on the effective date of this act because of available municipal water and sewer service.</w:t>
      </w:r>
    </w:p>
    <w:p w:rsidR="001E22EE" w:rsidP="00227CBC" w:rsidRDefault="00227CBC" w14:paraId="3450C72A" w14:textId="0FDA7EA3">
      <w:pPr>
        <w:pStyle w:val="scnewcodesection"/>
      </w:pPr>
      <w:r>
        <w:tab/>
      </w:r>
      <w:bookmarkStart w:name="ss_T5C31N1525SB_lv1_b85db50b2" w:id="6"/>
      <w:r>
        <w:t>(</w:t>
      </w:r>
      <w:bookmarkEnd w:id="6"/>
      <w:r>
        <w:t>B) The Department of Health and Environmental Control shall not deny a property owner of family farmland of no more than five acres on the effective date of this act the right to construct new wells and septic tanks on the property because of available municipal water and sewer service.</w:t>
      </w:r>
    </w:p>
    <w:p w:rsidRPr="00DF3B44" w:rsidR="007E06BB" w:rsidP="001E22EE" w:rsidRDefault="007E06BB" w14:paraId="3D8F1FED" w14:textId="31EB8B6E">
      <w:pPr>
        <w:pStyle w:val="scemptyline"/>
      </w:pPr>
    </w:p>
    <w:p w:rsidRPr="00DF3B44" w:rsidR="007A10F1" w:rsidP="007A10F1" w:rsidRDefault="00BD37EB" w14:paraId="0E9393B4" w14:textId="0E250FB4">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46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81187" w:rsidR="00685035" w:rsidRPr="007B4AF7" w:rsidRDefault="004746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2EE">
              <w:rPr>
                <w:noProof/>
              </w:rPr>
              <w:t>LC-006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2EE"/>
    <w:rsid w:val="001F2A41"/>
    <w:rsid w:val="001F313F"/>
    <w:rsid w:val="001F331D"/>
    <w:rsid w:val="001F394C"/>
    <w:rsid w:val="002038AA"/>
    <w:rsid w:val="002114C8"/>
    <w:rsid w:val="0021166F"/>
    <w:rsid w:val="002162DF"/>
    <w:rsid w:val="00227CBC"/>
    <w:rsid w:val="00230038"/>
    <w:rsid w:val="00233975"/>
    <w:rsid w:val="00236D73"/>
    <w:rsid w:val="0024074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5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7E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0&amp;session=125&amp;summary=B" TargetMode="External" Id="R947f9c47e7d543e5" /><Relationship Type="http://schemas.openxmlformats.org/officeDocument/2006/relationships/hyperlink" Target="https://www.scstatehouse.gov/sess125_2023-2024/prever/200_20221202.docx" TargetMode="External" Id="R188611e7c3f04f80" /><Relationship Type="http://schemas.openxmlformats.org/officeDocument/2006/relationships/hyperlink" Target="h:\sj\20230110.docx" TargetMode="External" Id="R07c4b565e1e24632" /><Relationship Type="http://schemas.openxmlformats.org/officeDocument/2006/relationships/hyperlink" Target="h:\sj\20230110.docx" TargetMode="External" Id="R759d08b21fb3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7a3d8b4-04ef-4cff-93a7-e709d6771d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1da7856-87ac-439a-be05-2528ca02c0b0</T_BILL_REQUEST_REQUEST>
  <T_BILL_R_ORIGINALDRAFT>e5a8ad6a-65ba-4f6d-abc8-b0d4366b86b6</T_BILL_R_ORIGINALDRAFT>
  <T_BILL_SPONSOR_SPONSOR>18743b97-4e09-43fd-868b-2a3815bb3949</T_BILL_SPONSOR_SPONSOR>
  <T_BILL_T_ACTNUMBER>None</T_BILL_T_ACTNUMBER>
  <T_BILL_T_BILLNAME>[0200]</T_BILL_T_BILLNAME>
  <T_BILL_T_BILLNUMBER>200</T_BILL_T_BILLNUMBER>
  <T_BILL_T_BILLTITLE>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T_BILL_T_BILLTITLE>
  <T_BILL_T_CHAMBER>senate</T_BILL_T_CHAMBER>
  <T_BILL_T_FILENAME> </T_BILL_T_FILENAME>
  <T_BILL_T_LEGTYPE>bill_statewide</T_BILL_T_LEGTYPE>
  <T_BILL_T_RATNUMBER>None</T_BILL_T_RATNUMBER>
  <T_BILL_T_SECTIONS>[{"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Level":1,"Identity":"T5C31N1525SB","SubSectionBookmarkName":"ss_T5C31N1525SB_lv1_b85db50b2","IsNewSubSection":false}],"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Timestamp":"2022-11-29T10:16:49.6802835-05:00","Username":null},{"Id":2,"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Deleted":false}],"TitleText":"","DisableControls":false,"Deleted":false,"SectionBookmarkName":"bs_num_1_f79703376"}],"Timestamp":"2022-11-29T10:14:13.6975901-05:00","Username":null},{"Id":1,"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TitleText":"","DisableControls":false,"Deleted":false,"SectionBookmarkName":"bs_num_1_f79703376"}],"Timestamp":"2022-11-29T10:14:12.0455232-05:00","Username":null},{"Id":4,"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Level":1,"Identity":"T5C31N1525SB","SubSectionBookmarkName":"ss_T5C31N1525SB_lv1_b85db50b2","IsNewSubSection":false}],"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SectionUUID":"8f03ca95-8faa-4d43-a9c2-8afc498075bd","SectionName":"standard_eff_date_section","SectionNumber":2,"SectionType":"drafting_clause","CodeSections":[],"TitleText":"","DisableControls":false,"Deleted":false,"SectionBookmarkName":"bs_num_2_lastsection"}],"Timestamp":"2022-11-29T14:52:56.2683284-05:00","Username":"chrischarlton@scstatehouse.gov"}]</T_BILL_T_SECTIONSHISTORY>
  <T_BILL_T_SUBJECT>Wells and Septic Tanks</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95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dcterms:created xsi:type="dcterms:W3CDTF">2022-06-03T11:45:00Z</dcterms:created>
  <dcterms:modified xsi:type="dcterms:W3CDTF">2022-1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